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E6240" w14:textId="0E4465DD" w:rsidR="00B13958" w:rsidRPr="00DA24FA" w:rsidRDefault="009C3014" w:rsidP="00455028">
      <w:pPr>
        <w:spacing w:beforeLines="50" w:before="163" w:afterLines="80" w:after="260" w:line="320" w:lineRule="exact"/>
        <w:ind w:leftChars="-59" w:left="-142" w:rightChars="-24" w:right="-58"/>
        <w:jc w:val="center"/>
        <w:rPr>
          <w:rFonts w:ascii="楷体_GB2312" w:eastAsia="楷体_GB2312" w:hAnsi="楷体"/>
          <w:b/>
          <w:sz w:val="40"/>
          <w:szCs w:val="32"/>
        </w:rPr>
      </w:pPr>
      <w:bookmarkStart w:id="0" w:name="_Hlk524599328"/>
      <w:r>
        <w:rPr>
          <w:rFonts w:ascii="楷体_GB2312" w:eastAsia="楷体_GB2312" w:hAnsi="楷体" w:hint="eastAsia"/>
          <w:b/>
          <w:sz w:val="40"/>
          <w:szCs w:val="32"/>
        </w:rPr>
        <w:t>化学</w:t>
      </w:r>
      <w:proofErr w:type="gramStart"/>
      <w:r>
        <w:rPr>
          <w:rFonts w:ascii="楷体_GB2312" w:eastAsia="楷体_GB2312" w:hAnsi="楷体" w:hint="eastAsia"/>
          <w:b/>
          <w:sz w:val="40"/>
          <w:szCs w:val="32"/>
        </w:rPr>
        <w:t>学院沐橙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奖学金</w:t>
      </w:r>
      <w:proofErr w:type="gramEnd"/>
      <w:r w:rsidR="00B13958" w:rsidRPr="00DA24FA">
        <w:rPr>
          <w:rFonts w:ascii="楷体_GB2312" w:eastAsia="楷体_GB2312" w:hAnsi="楷体"/>
          <w:b/>
          <w:sz w:val="40"/>
          <w:szCs w:val="32"/>
        </w:rPr>
        <w:t>申请表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526"/>
        <w:gridCol w:w="1988"/>
        <w:gridCol w:w="1375"/>
        <w:gridCol w:w="1979"/>
        <w:gridCol w:w="1777"/>
      </w:tblGrid>
      <w:tr w:rsidR="009C3014" w:rsidRPr="00024454" w14:paraId="5C57591B" w14:textId="77777777" w:rsidTr="009C3014">
        <w:trPr>
          <w:trHeight w:val="340"/>
          <w:jc w:val="center"/>
        </w:trPr>
        <w:tc>
          <w:tcPr>
            <w:tcW w:w="1064" w:type="dxa"/>
            <w:vMerge w:val="restart"/>
            <w:vAlign w:val="center"/>
          </w:tcPr>
          <w:bookmarkEnd w:id="0"/>
          <w:p w14:paraId="034C1DC0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1A1E02D4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0C5F3BB7" w14:textId="1D29029B" w:rsidR="009C3014" w:rsidRPr="00024454" w:rsidRDefault="009C3014" w:rsidP="009C301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 w14:paraId="3C82848B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 w14:paraId="762390A6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712D6F" w14:textId="1A96EC9E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979" w:type="dxa"/>
            <w:vAlign w:val="center"/>
          </w:tcPr>
          <w:p w14:paraId="09E8E25B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77" w:type="dxa"/>
            <w:vMerge w:val="restart"/>
            <w:vAlign w:val="center"/>
          </w:tcPr>
          <w:p w14:paraId="4640672B" w14:textId="77777777" w:rsidR="009C3014" w:rsidRPr="00352948" w:rsidRDefault="009C3014" w:rsidP="004128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插入电子照片</w:t>
            </w:r>
          </w:p>
          <w:p w14:paraId="2FC2B99C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（近期证件照）</w:t>
            </w:r>
          </w:p>
        </w:tc>
      </w:tr>
      <w:tr w:rsidR="009C3014" w:rsidRPr="00024454" w14:paraId="4F5CB2A2" w14:textId="77777777" w:rsidTr="009C3014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626F7226" w14:textId="626CEE29" w:rsidR="009C3014" w:rsidRPr="00024454" w:rsidRDefault="009C3014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87B0DC5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 w14:paraId="53CC22F8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9666D38" w14:textId="42A09404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民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族</w:t>
            </w:r>
          </w:p>
        </w:tc>
        <w:tc>
          <w:tcPr>
            <w:tcW w:w="1979" w:type="dxa"/>
            <w:vAlign w:val="center"/>
          </w:tcPr>
          <w:p w14:paraId="4978D11D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77" w:type="dxa"/>
            <w:vMerge/>
            <w:vAlign w:val="center"/>
          </w:tcPr>
          <w:p w14:paraId="3AFB2239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C3014" w:rsidRPr="00024454" w14:paraId="3AEF669D" w14:textId="77777777" w:rsidTr="009C3014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291E009E" w14:textId="6DE3204A" w:rsidR="009C3014" w:rsidRPr="00024454" w:rsidRDefault="009C3014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F0A7F71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 w14:paraId="50C80E48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5D8C04B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979" w:type="dxa"/>
            <w:vAlign w:val="center"/>
          </w:tcPr>
          <w:p w14:paraId="0755B273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77" w:type="dxa"/>
            <w:vMerge/>
            <w:vAlign w:val="center"/>
          </w:tcPr>
          <w:p w14:paraId="7DAB97E7" w14:textId="77777777" w:rsidR="009C3014" w:rsidRPr="00024454" w:rsidRDefault="009C3014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C3014" w:rsidRPr="00024454" w14:paraId="44C82F3D" w14:textId="77777777" w:rsidTr="000C6D03">
        <w:trPr>
          <w:trHeight w:val="884"/>
          <w:jc w:val="center"/>
        </w:trPr>
        <w:tc>
          <w:tcPr>
            <w:tcW w:w="1064" w:type="dxa"/>
            <w:vMerge/>
            <w:vAlign w:val="center"/>
          </w:tcPr>
          <w:p w14:paraId="6E9E3839" w14:textId="65A02EB8" w:rsidR="009C3014" w:rsidRPr="006D297A" w:rsidRDefault="009C3014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46DFDA4B" w14:textId="1489EC6B" w:rsidR="009C3014" w:rsidRPr="006D297A" w:rsidRDefault="009C3014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九门课程平均学分绩</w:t>
            </w:r>
          </w:p>
        </w:tc>
        <w:tc>
          <w:tcPr>
            <w:tcW w:w="5342" w:type="dxa"/>
            <w:gridSpan w:val="3"/>
            <w:vAlign w:val="center"/>
          </w:tcPr>
          <w:p w14:paraId="332F1BA0" w14:textId="61954C1D" w:rsidR="009C3014" w:rsidRPr="001E1E4C" w:rsidRDefault="009C3014" w:rsidP="009C3014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1E1E4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（个人计算</w:t>
            </w:r>
            <w:r w:rsidR="001E1E4C" w:rsidRPr="001E1E4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通知所列</w:t>
            </w:r>
            <w:r w:rsidR="001E1E4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的</w:t>
            </w:r>
            <w:r w:rsidR="001E1E4C" w:rsidRPr="001E1E4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九门课一次性通过的平均学分绩</w:t>
            </w:r>
            <w:r w:rsidRPr="001E1E4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）</w:t>
            </w:r>
            <w:r w:rsidRPr="001E1E4C"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1777" w:type="dxa"/>
            <w:vMerge/>
            <w:vAlign w:val="center"/>
          </w:tcPr>
          <w:p w14:paraId="42B21479" w14:textId="583CE522" w:rsidR="009C3014" w:rsidRPr="006D297A" w:rsidRDefault="009C3014" w:rsidP="009C3014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</w:p>
        </w:tc>
      </w:tr>
      <w:tr w:rsidR="00B13958" w:rsidRPr="00024454" w14:paraId="6C11E8EA" w14:textId="77777777" w:rsidTr="00B21C80">
        <w:trPr>
          <w:trHeight w:val="2245"/>
          <w:jc w:val="center"/>
        </w:trPr>
        <w:tc>
          <w:tcPr>
            <w:tcW w:w="1064" w:type="dxa"/>
            <w:vAlign w:val="center"/>
          </w:tcPr>
          <w:p w14:paraId="4EC9035D" w14:textId="77777777" w:rsidR="005F651D" w:rsidRDefault="00397EB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工</w:t>
            </w:r>
          </w:p>
          <w:p w14:paraId="1092D63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作情况</w:t>
            </w:r>
          </w:p>
        </w:tc>
        <w:tc>
          <w:tcPr>
            <w:tcW w:w="8645" w:type="dxa"/>
            <w:gridSpan w:val="5"/>
            <w:vAlign w:val="center"/>
          </w:tcPr>
          <w:p w14:paraId="0B4EE0C7" w14:textId="0C911265" w:rsidR="008B3D81" w:rsidRPr="008B3D81" w:rsidRDefault="008B3D81" w:rsidP="008B3D8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B21C80" w:rsidRPr="00024454" w14:paraId="789CC30C" w14:textId="77777777" w:rsidTr="00B21C80">
        <w:trPr>
          <w:trHeight w:val="2383"/>
          <w:jc w:val="center"/>
        </w:trPr>
        <w:tc>
          <w:tcPr>
            <w:tcW w:w="1064" w:type="dxa"/>
            <w:vAlign w:val="center"/>
          </w:tcPr>
          <w:p w14:paraId="234F88E9" w14:textId="5763AC0D" w:rsidR="00B21C80" w:rsidRDefault="00B21C80" w:rsidP="00412831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术科研情况</w:t>
            </w:r>
          </w:p>
        </w:tc>
        <w:tc>
          <w:tcPr>
            <w:tcW w:w="8645" w:type="dxa"/>
            <w:gridSpan w:val="5"/>
            <w:vAlign w:val="center"/>
          </w:tcPr>
          <w:p w14:paraId="3D4419C1" w14:textId="77777777" w:rsidR="00B21C80" w:rsidRPr="008B3D81" w:rsidRDefault="00B21C80" w:rsidP="008B3D8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8B3D81" w:rsidRPr="00024454" w14:paraId="20575275" w14:textId="77777777" w:rsidTr="00B21C80">
        <w:trPr>
          <w:trHeight w:val="2837"/>
          <w:jc w:val="center"/>
        </w:trPr>
        <w:tc>
          <w:tcPr>
            <w:tcW w:w="1064" w:type="dxa"/>
            <w:vAlign w:val="center"/>
          </w:tcPr>
          <w:p w14:paraId="450CC4F5" w14:textId="26E81210" w:rsidR="008B3D81" w:rsidRPr="00024454" w:rsidRDefault="00B21C80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社会实践情况</w:t>
            </w:r>
          </w:p>
        </w:tc>
        <w:tc>
          <w:tcPr>
            <w:tcW w:w="8645" w:type="dxa"/>
            <w:gridSpan w:val="5"/>
            <w:vAlign w:val="center"/>
          </w:tcPr>
          <w:p w14:paraId="37E67D07" w14:textId="38B1CD46"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8B3D81" w:rsidRPr="00024454" w14:paraId="3F5C990A" w14:textId="77777777" w:rsidTr="00B21C80">
        <w:trPr>
          <w:trHeight w:val="2962"/>
          <w:jc w:val="center"/>
        </w:trPr>
        <w:tc>
          <w:tcPr>
            <w:tcW w:w="1064" w:type="dxa"/>
            <w:vAlign w:val="center"/>
          </w:tcPr>
          <w:p w14:paraId="1A223947" w14:textId="77777777" w:rsidR="00B21C80" w:rsidRDefault="00B21C80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</w:p>
          <w:p w14:paraId="7D623055" w14:textId="5871A05F" w:rsidR="008B3D81" w:rsidRPr="00024454" w:rsidRDefault="00B21C80" w:rsidP="008B3D81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5B7C01C4" w14:textId="2DFC0753"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</w:tr>
    </w:tbl>
    <w:p w14:paraId="5E67F07E" w14:textId="3E10302F" w:rsidR="00156549" w:rsidRDefault="00156549"/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8645"/>
      </w:tblGrid>
      <w:tr w:rsidR="008B3D81" w:rsidRPr="00024454" w14:paraId="2613B379" w14:textId="77777777" w:rsidTr="009C3014">
        <w:trPr>
          <w:trHeight w:val="3896"/>
          <w:jc w:val="center"/>
        </w:trPr>
        <w:tc>
          <w:tcPr>
            <w:tcW w:w="1064" w:type="dxa"/>
            <w:vAlign w:val="center"/>
          </w:tcPr>
          <w:p w14:paraId="54820623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</w:p>
          <w:p w14:paraId="1B3249EE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 w14:paraId="734AE16F" w14:textId="77777777" w:rsidR="008B3D81" w:rsidRDefault="008B3D81" w:rsidP="008B3D81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1AB76573" w14:textId="77777777" w:rsid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08BBA5A7" w14:textId="77777777" w:rsidR="008B3D81" w:rsidRP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21CEA5FA" w14:textId="77777777" w:rsidR="008B3D81" w:rsidRPr="003769A2" w:rsidRDefault="008B3D81" w:rsidP="008B3D81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14:paraId="0FC2250A" w14:textId="77777777" w:rsidR="008B3D81" w:rsidRPr="00024454" w:rsidRDefault="008B3D81" w:rsidP="008B3D8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8B3D81" w:rsidRPr="00024454" w14:paraId="2AFB06C0" w14:textId="77777777" w:rsidTr="009C3014">
        <w:trPr>
          <w:trHeight w:val="3823"/>
          <w:jc w:val="center"/>
        </w:trPr>
        <w:tc>
          <w:tcPr>
            <w:tcW w:w="1064" w:type="dxa"/>
            <w:vAlign w:val="center"/>
          </w:tcPr>
          <w:p w14:paraId="2F2FE05E" w14:textId="77777777" w:rsidR="009C3014" w:rsidRDefault="009C3014" w:rsidP="009C301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</w:p>
          <w:p w14:paraId="5ABF2FEB" w14:textId="77777777" w:rsidR="009C3014" w:rsidRDefault="009C3014" w:rsidP="009C301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</w:p>
          <w:p w14:paraId="06AFDE73" w14:textId="739E25EE" w:rsidR="008B3D81" w:rsidRPr="00024454" w:rsidRDefault="009C3014" w:rsidP="009C301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23F589B7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1DB10434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3BA5808" w14:textId="77777777" w:rsidTr="005C4F7A">
        <w:trPr>
          <w:trHeight w:val="3948"/>
          <w:jc w:val="center"/>
        </w:trPr>
        <w:tc>
          <w:tcPr>
            <w:tcW w:w="1064" w:type="dxa"/>
            <w:vAlign w:val="center"/>
          </w:tcPr>
          <w:p w14:paraId="5263CE6D" w14:textId="77777777" w:rsidR="009C3014" w:rsidRDefault="009C3014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</w:p>
          <w:p w14:paraId="0224ED76" w14:textId="26CE4618" w:rsidR="008B3D81" w:rsidRPr="00024454" w:rsidRDefault="009C3014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意</w:t>
            </w:r>
            <w:bookmarkStart w:id="1" w:name="_GoBack"/>
            <w:bookmarkEnd w:id="1"/>
            <w:r>
              <w:rPr>
                <w:rFonts w:asciiTheme="minorEastAsia" w:eastAsiaTheme="minorEastAsia" w:hAnsiTheme="minorEastAsia" w:hint="eastAsia"/>
                <w:szCs w:val="24"/>
              </w:rPr>
              <w:t>见</w:t>
            </w:r>
          </w:p>
        </w:tc>
        <w:tc>
          <w:tcPr>
            <w:tcW w:w="8645" w:type="dxa"/>
            <w:vAlign w:val="center"/>
          </w:tcPr>
          <w:p w14:paraId="5DB67E0A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3D0E2BFD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11FEAF43" w14:textId="77777777" w:rsidR="00FC4822" w:rsidRDefault="00FC4822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72965C80" w14:textId="61A7E0BD"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bookmarkStart w:id="2" w:name="_Hlk116464337"/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246E3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请勿</w:t>
      </w:r>
      <w:r w:rsidR="00BD539D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调整表格大小，</w:t>
      </w:r>
      <w:r w:rsidR="008B3D8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不得加页</w:t>
      </w:r>
      <w:r w:rsidR="008B3D81">
        <w:rPr>
          <w:rFonts w:ascii="宋体" w:eastAsia="宋体" w:hAnsi="宋体" w:hint="eastAsia"/>
          <w:sz w:val="21"/>
          <w:szCs w:val="21"/>
        </w:rPr>
        <w:t>；</w:t>
      </w:r>
    </w:p>
    <w:p w14:paraId="0D679F6D" w14:textId="77777777" w:rsidR="008B3D81" w:rsidRDefault="00BD539D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p w14:paraId="117F9B73" w14:textId="14266CB0" w:rsidR="00B21C80" w:rsidRPr="00B21C80" w:rsidRDefault="00AD1CDE" w:rsidP="00B21C80">
      <w:pPr>
        <w:spacing w:line="240" w:lineRule="auto"/>
        <w:ind w:firstLineChars="300" w:firstLine="63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</w:t>
      </w:r>
      <w:r w:rsidR="00B1017C">
        <w:rPr>
          <w:rFonts w:ascii="宋体" w:eastAsia="宋体" w:hAnsi="宋体" w:hint="eastAsia"/>
          <w:sz w:val="21"/>
          <w:szCs w:val="21"/>
        </w:rPr>
        <w:t>申请表</w:t>
      </w:r>
      <w:r>
        <w:rPr>
          <w:rFonts w:ascii="宋体" w:eastAsia="宋体" w:hAnsi="宋体" w:hint="eastAsia"/>
          <w:sz w:val="21"/>
          <w:szCs w:val="21"/>
        </w:rPr>
        <w:t>请</w:t>
      </w:r>
      <w:r w:rsidR="00B21C80">
        <w:rPr>
          <w:rFonts w:ascii="宋体" w:eastAsia="宋体" w:hAnsi="宋体" w:hint="eastAsia"/>
          <w:sz w:val="21"/>
          <w:szCs w:val="21"/>
        </w:rPr>
        <w:t>与支撑材料合并</w:t>
      </w:r>
      <w:r>
        <w:rPr>
          <w:rFonts w:ascii="宋体" w:eastAsia="宋体" w:hAnsi="宋体" w:hint="eastAsia"/>
          <w:sz w:val="21"/>
          <w:szCs w:val="21"/>
        </w:rPr>
        <w:t>提交</w:t>
      </w:r>
      <w:r w:rsidR="00B21C80" w:rsidRPr="00B21C80">
        <w:rPr>
          <w:rFonts w:ascii="宋体" w:eastAsia="宋体" w:hAnsi="宋体"/>
          <w:color w:val="FF0000"/>
          <w:sz w:val="21"/>
          <w:szCs w:val="21"/>
        </w:rPr>
        <w:t>PDF</w:t>
      </w:r>
      <w:r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 w:rsidR="00B21C80">
        <w:rPr>
          <w:rFonts w:ascii="宋体" w:eastAsia="宋体" w:hAnsi="宋体"/>
          <w:sz w:val="21"/>
          <w:szCs w:val="21"/>
        </w:rPr>
        <w:t>word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；</w:t>
      </w:r>
      <w:bookmarkEnd w:id="2"/>
    </w:p>
    <w:sectPr w:rsidR="00B21C80" w:rsidRPr="00B21C80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33EAA" w14:textId="77777777" w:rsidR="00262BA9" w:rsidRDefault="00262BA9" w:rsidP="00A9103D">
      <w:pPr>
        <w:spacing w:line="240" w:lineRule="auto"/>
      </w:pPr>
      <w:r>
        <w:separator/>
      </w:r>
    </w:p>
  </w:endnote>
  <w:endnote w:type="continuationSeparator" w:id="0">
    <w:p w14:paraId="144C18EA" w14:textId="77777777" w:rsidR="00262BA9" w:rsidRDefault="00262BA9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96D4A" w14:textId="77777777" w:rsidR="009A1387" w:rsidRDefault="009A1387" w:rsidP="00A30D1C">
    <w:pPr>
      <w:pStyle w:val="a5"/>
    </w:pPr>
  </w:p>
  <w:p w14:paraId="5E928EF7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5FEF1" w14:textId="77777777" w:rsidR="00262BA9" w:rsidRDefault="00262BA9" w:rsidP="00A9103D">
      <w:pPr>
        <w:spacing w:line="240" w:lineRule="auto"/>
      </w:pPr>
      <w:r>
        <w:separator/>
      </w:r>
    </w:p>
  </w:footnote>
  <w:footnote w:type="continuationSeparator" w:id="0">
    <w:p w14:paraId="39C30270" w14:textId="77777777" w:rsidR="00262BA9" w:rsidRDefault="00262BA9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1E1E4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62BA9"/>
    <w:rsid w:val="00277434"/>
    <w:rsid w:val="002819D4"/>
    <w:rsid w:val="00281FAA"/>
    <w:rsid w:val="00283197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C4F7A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33D3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3014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17C"/>
    <w:rsid w:val="00B1076C"/>
    <w:rsid w:val="00B11970"/>
    <w:rsid w:val="00B12156"/>
    <w:rsid w:val="00B12F04"/>
    <w:rsid w:val="00B13958"/>
    <w:rsid w:val="00B21C80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06EF7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3040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B1191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5CD3-6901-42EF-9181-1AD997EB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</Words>
  <Characters>525</Characters>
  <Application>Microsoft Office Word</Application>
  <DocSecurity>0</DocSecurity>
  <Lines>4</Lines>
  <Paragraphs>1</Paragraphs>
  <ScaleCrop>false</ScaleCrop>
  <Company>swjt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XIN</cp:lastModifiedBy>
  <cp:revision>5</cp:revision>
  <cp:lastPrinted>2019-08-28T08:05:00Z</cp:lastPrinted>
  <dcterms:created xsi:type="dcterms:W3CDTF">2022-12-09T06:42:00Z</dcterms:created>
  <dcterms:modified xsi:type="dcterms:W3CDTF">2022-12-09T07:33:00Z</dcterms:modified>
</cp:coreProperties>
</file>